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93346B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3346B">
        <w:rPr>
          <w:rFonts w:ascii="Times New Roman" w:hAnsi="Times New Roman" w:cs="Times New Roman"/>
          <w:b w:val="0"/>
          <w:sz w:val="28"/>
          <w:szCs w:val="28"/>
          <w:u w:val="single"/>
        </w:rPr>
        <w:t>18.09.2019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F6C42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FB1EC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93346B">
        <w:rPr>
          <w:rFonts w:ascii="Times New Roman" w:hAnsi="Times New Roman" w:cs="Times New Roman"/>
          <w:b w:val="0"/>
          <w:sz w:val="28"/>
          <w:szCs w:val="28"/>
          <w:u w:val="single"/>
        </w:rPr>
        <w:t>55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157" w:rsidRDefault="008B2B1F" w:rsidP="00D6549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следующие изменения</w:t>
      </w:r>
      <w:r w:rsidR="00836BAE">
        <w:rPr>
          <w:rFonts w:ascii="Times New Roman" w:hAnsi="Times New Roman"/>
          <w:sz w:val="28"/>
          <w:szCs w:val="28"/>
        </w:rPr>
        <w:t>:</w:t>
      </w:r>
    </w:p>
    <w:p w:rsidR="00371602" w:rsidRDefault="00371602" w:rsidP="009F3325">
      <w:pPr>
        <w:numPr>
          <w:ilvl w:val="1"/>
          <w:numId w:val="4"/>
        </w:numPr>
        <w:spacing w:after="0" w:line="240" w:lineRule="auto"/>
        <w:ind w:hanging="592"/>
        <w:jc w:val="both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.</w:t>
      </w:r>
      <w:r w:rsidR="009B083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пункта 1 изложить в следующей редакции</w:t>
      </w:r>
      <w:r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410"/>
        <w:gridCol w:w="1631"/>
        <w:gridCol w:w="1062"/>
        <w:gridCol w:w="723"/>
      </w:tblGrid>
      <w:tr w:rsidR="00951217" w:rsidRPr="007E6B61" w:rsidTr="003D2B26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 w:rsidR="00DD79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B61C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41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1 05000S4220 612 </w:t>
            </w:r>
          </w:p>
          <w:p w:rsidR="00951217" w:rsidRPr="00951217" w:rsidRDefault="00396B41" w:rsidP="00396B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1 05000</w:t>
            </w:r>
            <w:r>
              <w:rPr>
                <w:rFonts w:ascii="Times New Roman" w:hAnsi="Times New Roman"/>
                <w:sz w:val="20"/>
                <w:szCs w:val="20"/>
              </w:rPr>
              <w:t>7118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0 612 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B61C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951217" w:rsidRDefault="00951217" w:rsidP="00B61C9D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«О выделении  средств»</w:t>
            </w:r>
          </w:p>
          <w:p w:rsidR="00951217" w:rsidRPr="00951217" w:rsidRDefault="00951217" w:rsidP="00951217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  <w:p w:rsidR="00951217" w:rsidRDefault="00951217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  <w:p w:rsidR="00396B41" w:rsidRDefault="00396B41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7E6B61" w:rsidRPr="00951217" w:rsidRDefault="007E6B61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Default="00951217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9B0831" w:rsidRDefault="00951217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7E6B61" w:rsidRDefault="00396B41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  <w:p w:rsidR="00951217" w:rsidRPr="00951217" w:rsidRDefault="007E6B61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60»;</w:t>
            </w:r>
          </w:p>
        </w:tc>
      </w:tr>
    </w:tbl>
    <w:p w:rsidR="002C33F9" w:rsidRDefault="002C33F9" w:rsidP="009F3325">
      <w:p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F33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7CDD">
        <w:rPr>
          <w:rFonts w:ascii="Times New Roman" w:hAnsi="Times New Roman"/>
          <w:sz w:val="28"/>
          <w:szCs w:val="28"/>
        </w:rPr>
        <w:t>пункт</w:t>
      </w:r>
      <w:r w:rsidR="003C7CDD" w:rsidRPr="008A65D9">
        <w:rPr>
          <w:rFonts w:ascii="Times New Roman" w:hAnsi="Times New Roman"/>
          <w:sz w:val="28"/>
          <w:szCs w:val="28"/>
        </w:rPr>
        <w:t xml:space="preserve"> </w:t>
      </w:r>
      <w:r w:rsidR="003C7CDD">
        <w:rPr>
          <w:rFonts w:ascii="Times New Roman" w:hAnsi="Times New Roman"/>
          <w:sz w:val="28"/>
          <w:szCs w:val="28"/>
        </w:rPr>
        <w:t xml:space="preserve">1 дополнить </w:t>
      </w:r>
      <w:r w:rsidR="003C7CDD" w:rsidRPr="008A65D9">
        <w:rPr>
          <w:rFonts w:ascii="Times New Roman" w:hAnsi="Times New Roman"/>
          <w:sz w:val="28"/>
          <w:szCs w:val="28"/>
        </w:rPr>
        <w:t>подпункт</w:t>
      </w:r>
      <w:r w:rsidR="003C7CDD">
        <w:rPr>
          <w:rFonts w:ascii="Times New Roman" w:hAnsi="Times New Roman"/>
          <w:sz w:val="28"/>
          <w:szCs w:val="28"/>
        </w:rPr>
        <w:t>ом</w:t>
      </w:r>
      <w:r w:rsidR="003C7CDD" w:rsidRPr="008A65D9">
        <w:rPr>
          <w:rFonts w:ascii="Times New Roman" w:hAnsi="Times New Roman"/>
          <w:sz w:val="28"/>
          <w:szCs w:val="28"/>
        </w:rPr>
        <w:t xml:space="preserve"> </w:t>
      </w:r>
      <w:r w:rsidR="003C7CDD">
        <w:rPr>
          <w:rFonts w:ascii="Times New Roman" w:hAnsi="Times New Roman"/>
          <w:sz w:val="28"/>
          <w:szCs w:val="28"/>
        </w:rPr>
        <w:t>1</w:t>
      </w:r>
      <w:r w:rsidR="003C7CDD" w:rsidRPr="008A65D9">
        <w:rPr>
          <w:rFonts w:ascii="Times New Roman" w:hAnsi="Times New Roman"/>
          <w:sz w:val="28"/>
          <w:szCs w:val="28"/>
        </w:rPr>
        <w:t>.1</w:t>
      </w:r>
      <w:r w:rsidR="003C7CDD">
        <w:rPr>
          <w:rFonts w:ascii="Times New Roman" w:hAnsi="Times New Roman"/>
          <w:sz w:val="28"/>
          <w:szCs w:val="28"/>
        </w:rPr>
        <w:t>3 следующего содержания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410"/>
        <w:gridCol w:w="1701"/>
        <w:gridCol w:w="1062"/>
        <w:gridCol w:w="723"/>
      </w:tblGrid>
      <w:tr w:rsidR="00380883" w:rsidRPr="003D76BF" w:rsidTr="003D2B26">
        <w:trPr>
          <w:trHeight w:val="339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3" w:rsidRPr="003D76BF" w:rsidRDefault="00380883" w:rsidP="003C7C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83" w:rsidRPr="003D76BF" w:rsidRDefault="00380883" w:rsidP="009B08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883" w:rsidRPr="003D76BF" w:rsidRDefault="00380883" w:rsidP="009B08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3" w:rsidRPr="00F357C4" w:rsidRDefault="00380883" w:rsidP="009B0831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7C4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305397" w:rsidRPr="00305397">
              <w:rPr>
                <w:rFonts w:ascii="Times New Roman" w:hAnsi="Times New Roman"/>
                <w:sz w:val="20"/>
                <w:szCs w:val="20"/>
              </w:rPr>
              <w:t>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  <w:r w:rsidR="00305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397" w:rsidRPr="00371602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83" w:rsidRPr="00306D12" w:rsidRDefault="00380883" w:rsidP="003C7C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З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3" w:rsidRPr="00306D12" w:rsidRDefault="00380883" w:rsidP="009B173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06D12">
              <w:rPr>
                <w:rFonts w:ascii="Times New Roman" w:hAnsi="Times New Roman"/>
                <w:sz w:val="20"/>
                <w:szCs w:val="20"/>
              </w:rPr>
              <w:t>905 09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6D12"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>
              <w:rPr>
                <w:rFonts w:ascii="Times New Roman" w:hAnsi="Times New Roman"/>
                <w:sz w:val="20"/>
                <w:szCs w:val="20"/>
              </w:rPr>
              <w:t>0059</w:t>
            </w:r>
            <w:r w:rsidRPr="00306D12">
              <w:rPr>
                <w:rFonts w:ascii="Times New Roman" w:hAnsi="Times New Roman"/>
                <w:sz w:val="20"/>
                <w:szCs w:val="20"/>
              </w:rPr>
              <w:t>0 612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3" w:rsidRPr="00306D12" w:rsidRDefault="00380883" w:rsidP="009B0831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3" w:rsidRPr="00371602" w:rsidRDefault="00380883" w:rsidP="005C48D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  <w:p w:rsidR="00380883" w:rsidRPr="00371602" w:rsidRDefault="00380883" w:rsidP="005C48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83" w:rsidRPr="00371602" w:rsidRDefault="00380883" w:rsidP="003808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02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1728E" w:rsidRDefault="0041728E" w:rsidP="00251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41728E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1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</w:t>
      </w:r>
      <w:r w:rsidR="00251F2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E93" w:rsidRPr="007D4E0C" w:rsidRDefault="004D7E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4D7E93" w:rsidRPr="007D4E0C" w:rsidRDefault="004D7E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E93" w:rsidRPr="007D4E0C" w:rsidRDefault="004D7E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4D7E93" w:rsidRPr="007D4E0C" w:rsidRDefault="004D7E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5B7C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D7E93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17AF0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46B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67991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0E20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3CB1-F98C-483C-8964-9786B04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9-19T11:43:00Z</cp:lastPrinted>
  <dcterms:created xsi:type="dcterms:W3CDTF">2019-09-19T12:36:00Z</dcterms:created>
  <dcterms:modified xsi:type="dcterms:W3CDTF">2019-09-19T12:36:00Z</dcterms:modified>
</cp:coreProperties>
</file>